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4A50B10" w:rsidR="00F9580E" w:rsidRPr="00B840EC" w:rsidRDefault="00891484" w:rsidP="00F9580E">
      <w:r>
        <w:t>01.03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58B3266" w14:textId="47F9C072" w:rsidR="00950BFB" w:rsidRDefault="00891484" w:rsidP="00666E08">
      <w:pPr>
        <w:ind w:firstLine="709"/>
        <w:jc w:val="both"/>
      </w:pPr>
      <w:r>
        <w:t xml:space="preserve">1. </w:t>
      </w:r>
      <w:bookmarkStart w:id="0" w:name="_Hlk128478748"/>
      <w:r w:rsidR="00950BFB" w:rsidRPr="00950BFB">
        <w:t>Аренда: земельный участок,</w:t>
      </w:r>
      <w:r w:rsidR="004F1FBD">
        <w:t xml:space="preserve"> </w:t>
      </w:r>
      <w:r w:rsidR="00950BFB" w:rsidRPr="00950BFB">
        <w:t xml:space="preserve">местоположение: Московская область, Рузский городской округ, </w:t>
      </w:r>
      <w:r w:rsidR="004F1FBD">
        <w:t>г. Руза</w:t>
      </w:r>
      <w:r w:rsidR="00950BFB" w:rsidRPr="00950BFB">
        <w:t xml:space="preserve">, площадь </w:t>
      </w:r>
      <w:r w:rsidR="004F1FBD">
        <w:t>506</w:t>
      </w:r>
      <w:r w:rsidR="00950BFB" w:rsidRPr="00950BFB">
        <w:t xml:space="preserve"> </w:t>
      </w:r>
      <w:proofErr w:type="spellStart"/>
      <w:proofErr w:type="gramStart"/>
      <w:r w:rsidR="00950BFB" w:rsidRPr="00950BFB">
        <w:t>кв.м</w:t>
      </w:r>
      <w:proofErr w:type="spellEnd"/>
      <w:proofErr w:type="gramEnd"/>
      <w:r w:rsidR="00950BFB" w:rsidRPr="00950BFB">
        <w:t>,</w:t>
      </w:r>
      <w:r w:rsidR="004F1FBD">
        <w:t xml:space="preserve"> </w:t>
      </w:r>
      <w:r w:rsidR="00950BFB" w:rsidRPr="00950BFB">
        <w:t>разрешенное использование:</w:t>
      </w:r>
      <w:r w:rsidR="008F5D20">
        <w:t xml:space="preserve"> </w:t>
      </w:r>
      <w:r w:rsidR="004F1FBD">
        <w:t>д</w:t>
      </w:r>
      <w:r w:rsidR="004F1FBD" w:rsidRPr="004F1FBD">
        <w:t>ля индивидуального жилищного строительства</w:t>
      </w:r>
      <w:r w:rsidR="00950BFB" w:rsidRPr="00950BFB">
        <w:t>, категория земель – земли населенных пунктов</w:t>
      </w:r>
      <w:r w:rsidR="0022502B">
        <w:t xml:space="preserve">, реквизиты извещения: </w:t>
      </w:r>
      <w:r w:rsidR="0022502B" w:rsidRPr="0022502B">
        <w:t>21000005710000000064</w:t>
      </w:r>
      <w:r>
        <w:t>;</w:t>
      </w:r>
      <w:bookmarkEnd w:id="0"/>
    </w:p>
    <w:p w14:paraId="404E1BBD" w14:textId="5083FB2D" w:rsidR="00891484" w:rsidRDefault="00891484" w:rsidP="00666E08">
      <w:pPr>
        <w:ind w:firstLine="709"/>
        <w:jc w:val="both"/>
      </w:pPr>
      <w:r>
        <w:t xml:space="preserve">2. </w:t>
      </w:r>
      <w:r w:rsidR="004F1FBD" w:rsidRPr="00950BFB">
        <w:t xml:space="preserve">Аренда: земельный участок, местоположение: Московская область, Рузский городской округ, </w:t>
      </w:r>
      <w:r w:rsidR="004F1FBD">
        <w:t>д. Никольское</w:t>
      </w:r>
      <w:r w:rsidR="004F1FBD" w:rsidRPr="00950BFB">
        <w:t xml:space="preserve">, площадь </w:t>
      </w:r>
      <w:r w:rsidR="004F1FBD">
        <w:t>1500</w:t>
      </w:r>
      <w:r w:rsidR="004F1FBD" w:rsidRPr="00950BFB">
        <w:t xml:space="preserve"> </w:t>
      </w:r>
      <w:proofErr w:type="spellStart"/>
      <w:proofErr w:type="gramStart"/>
      <w:r w:rsidR="004F1FBD" w:rsidRPr="00950BFB">
        <w:t>кв.м</w:t>
      </w:r>
      <w:proofErr w:type="spellEnd"/>
      <w:proofErr w:type="gramEnd"/>
      <w:r w:rsidR="004F1FBD" w:rsidRPr="00950BFB">
        <w:t>, разрешенное использование:</w:t>
      </w:r>
      <w:r w:rsidR="004F1FBD">
        <w:t xml:space="preserve"> д</w:t>
      </w:r>
      <w:r w:rsidR="004F1FBD" w:rsidRPr="004F1FBD">
        <w:t>ля ведения личного подсобного хозяйства (приусадебный земельный участок)</w:t>
      </w:r>
      <w:r w:rsidR="004F1FBD" w:rsidRPr="00950BFB">
        <w:t>, категория земель – земли населенных пунктов</w:t>
      </w:r>
      <w:r w:rsidR="000C1C41">
        <w:t xml:space="preserve">, реквизиты извещения: </w:t>
      </w:r>
      <w:r w:rsidR="000C1C41" w:rsidRPr="0022502B">
        <w:t>2100000571000000006</w:t>
      </w:r>
      <w:r w:rsidR="000C1C41">
        <w:t>5</w:t>
      </w:r>
      <w:r w:rsidR="004F1FBD">
        <w:t>;</w:t>
      </w:r>
    </w:p>
    <w:p w14:paraId="22C051D1" w14:textId="4C830849" w:rsidR="004F1FBD" w:rsidRPr="006D55D0" w:rsidRDefault="004F1FBD" w:rsidP="00666E08">
      <w:pPr>
        <w:ind w:firstLine="709"/>
        <w:jc w:val="both"/>
      </w:pPr>
      <w:r>
        <w:t xml:space="preserve">3. </w:t>
      </w:r>
      <w:r w:rsidRPr="00950BFB">
        <w:t xml:space="preserve">Аренда: земельный участок, местоположение: Московская область, Рузский городской округ, </w:t>
      </w:r>
      <w:r>
        <w:t>д. Петрищево</w:t>
      </w:r>
      <w:r w:rsidRPr="00950BFB">
        <w:t xml:space="preserve">, площадь </w:t>
      </w:r>
      <w:r>
        <w:t>2878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 разрешенное использование:</w:t>
      </w:r>
      <w:r>
        <w:t xml:space="preserve"> д</w:t>
      </w:r>
      <w:r w:rsidRPr="004F1FBD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r w:rsidR="000C1C41">
        <w:t xml:space="preserve">, реквизиты извещения: </w:t>
      </w:r>
      <w:r w:rsidR="000C1C41" w:rsidRPr="0022502B">
        <w:t>2100000571000000006</w:t>
      </w:r>
      <w:r w:rsidR="000C1C41">
        <w:t>6</w:t>
      </w:r>
      <w:r>
        <w:t>;</w:t>
      </w:r>
    </w:p>
    <w:p w14:paraId="386AA275" w14:textId="593B5C88" w:rsidR="00666E08" w:rsidRDefault="004F1FBD" w:rsidP="00666E08">
      <w:pPr>
        <w:ind w:firstLine="709"/>
        <w:jc w:val="both"/>
      </w:pPr>
      <w:r>
        <w:t xml:space="preserve">4. </w:t>
      </w:r>
      <w:r w:rsidRPr="00950BFB">
        <w:t xml:space="preserve">Аренда: земельный участок, местоположение: Московская область, Рузский городской округ, </w:t>
      </w:r>
      <w:r>
        <w:t>д. Никольское,</w:t>
      </w:r>
      <w:r w:rsidRPr="00950BFB">
        <w:t xml:space="preserve"> площадь </w:t>
      </w:r>
      <w:r>
        <w:t xml:space="preserve">1500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 разрешенное использование:</w:t>
      </w:r>
      <w:r>
        <w:t xml:space="preserve"> д</w:t>
      </w:r>
      <w:r w:rsidRPr="004F1FBD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r w:rsidR="000C1C41">
        <w:t xml:space="preserve">, реквизиты извещения: </w:t>
      </w:r>
      <w:r w:rsidR="000C1C41" w:rsidRPr="0022502B">
        <w:t>2100000571000000006</w:t>
      </w:r>
      <w:r w:rsidR="00802C56">
        <w:t>7</w:t>
      </w:r>
      <w:r>
        <w:t>.</w:t>
      </w:r>
    </w:p>
    <w:p w14:paraId="065635CA" w14:textId="77777777" w:rsidR="004F1FBD" w:rsidRPr="006D55D0" w:rsidRDefault="004F1FBD" w:rsidP="00666E08">
      <w:pPr>
        <w:ind w:firstLine="709"/>
        <w:jc w:val="both"/>
      </w:pPr>
    </w:p>
    <w:p w14:paraId="28784AB5" w14:textId="415B2FB4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0BC0638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4F2E33">
        <w:t>01.03.2023</w:t>
      </w:r>
      <w:r w:rsidR="00B67FFB" w:rsidRPr="006D55D0">
        <w:t xml:space="preserve"> 09:00</w:t>
      </w:r>
      <w:r w:rsidRPr="006D55D0">
        <w:t xml:space="preserve"> </w:t>
      </w:r>
    </w:p>
    <w:p w14:paraId="773222B2" w14:textId="61BA37AA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4F2E33">
        <w:t>30</w:t>
      </w:r>
      <w:r w:rsidRPr="006D55D0">
        <w:t>.</w:t>
      </w:r>
      <w:r w:rsidR="00666E08" w:rsidRPr="006D55D0">
        <w:t>03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B7406"/>
    <w:rsid w:val="000C1C41"/>
    <w:rsid w:val="000D11B4"/>
    <w:rsid w:val="001140C7"/>
    <w:rsid w:val="00122208"/>
    <w:rsid w:val="00140899"/>
    <w:rsid w:val="00160DC5"/>
    <w:rsid w:val="00197988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10E47"/>
    <w:rsid w:val="004170D1"/>
    <w:rsid w:val="00440CD6"/>
    <w:rsid w:val="00462BF3"/>
    <w:rsid w:val="004B1056"/>
    <w:rsid w:val="004D637E"/>
    <w:rsid w:val="004E7765"/>
    <w:rsid w:val="004F1FBD"/>
    <w:rsid w:val="004F2E33"/>
    <w:rsid w:val="004F6F5C"/>
    <w:rsid w:val="0050033F"/>
    <w:rsid w:val="0050351B"/>
    <w:rsid w:val="0051519A"/>
    <w:rsid w:val="00524E90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B3DF1"/>
    <w:rsid w:val="007C1471"/>
    <w:rsid w:val="007F7494"/>
    <w:rsid w:val="00802C56"/>
    <w:rsid w:val="00844848"/>
    <w:rsid w:val="00891484"/>
    <w:rsid w:val="00891BAB"/>
    <w:rsid w:val="008E4BBE"/>
    <w:rsid w:val="008F4CF9"/>
    <w:rsid w:val="008F5D20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57B48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81B18"/>
    <w:rsid w:val="00B840EC"/>
    <w:rsid w:val="00B91D6E"/>
    <w:rsid w:val="00BA597F"/>
    <w:rsid w:val="00BC0F31"/>
    <w:rsid w:val="00BD0E84"/>
    <w:rsid w:val="00BD3DC0"/>
    <w:rsid w:val="00C4633E"/>
    <w:rsid w:val="00C93624"/>
    <w:rsid w:val="00CA6DEF"/>
    <w:rsid w:val="00CC0D01"/>
    <w:rsid w:val="00CE2DDE"/>
    <w:rsid w:val="00D02A27"/>
    <w:rsid w:val="00D3476C"/>
    <w:rsid w:val="00D44849"/>
    <w:rsid w:val="00D87A50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C0CF0"/>
    <w:rsid w:val="00EC1F7E"/>
    <w:rsid w:val="00EC7643"/>
    <w:rsid w:val="00EF62CB"/>
    <w:rsid w:val="00F3233A"/>
    <w:rsid w:val="00F424EE"/>
    <w:rsid w:val="00F5590A"/>
    <w:rsid w:val="00F608EE"/>
    <w:rsid w:val="00F9580E"/>
    <w:rsid w:val="00FA0D4D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</cp:revision>
  <cp:lastPrinted>2022-08-09T10:19:00Z</cp:lastPrinted>
  <dcterms:created xsi:type="dcterms:W3CDTF">2023-02-28T13:36:00Z</dcterms:created>
  <dcterms:modified xsi:type="dcterms:W3CDTF">2023-02-28T14:23:00Z</dcterms:modified>
</cp:coreProperties>
</file>